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248FC">
        <w:rPr>
          <w:sz w:val="20"/>
        </w:rPr>
      </w:r>
      <w:r w:rsidR="008248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248FC">
        <w:rPr>
          <w:sz w:val="20"/>
        </w:rPr>
      </w:r>
      <w:r w:rsidR="008248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017FB758" w:rsidR="0024767F" w:rsidRPr="007D1134" w:rsidRDefault="001F546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EAB022F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420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248FC">
              <w:rPr>
                <w:sz w:val="20"/>
              </w:rPr>
            </w:r>
            <w:r w:rsidR="008248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248FC">
              <w:rPr>
                <w:sz w:val="20"/>
              </w:rPr>
            </w:r>
            <w:r w:rsidR="008248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248FC">
              <w:rPr>
                <w:sz w:val="20"/>
              </w:rPr>
            </w:r>
            <w:r w:rsidR="008248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248FC">
              <w:rPr>
                <w:sz w:val="16"/>
              </w:rPr>
            </w:r>
            <w:r w:rsidR="008248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758502BD" w:rsidR="0024767F" w:rsidRPr="007D1134" w:rsidRDefault="001F546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7E2092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D19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1E5F814" w:rsidR="0024767F" w:rsidRPr="007D1134" w:rsidRDefault="001F546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D333E3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298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3F078091" w:rsidR="0024767F" w:rsidRPr="007D1134" w:rsidRDefault="0074316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21256571" w:rsidR="0024767F" w:rsidRPr="007D1134" w:rsidRDefault="0074316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5D0B5818" w:rsidR="0024767F" w:rsidRPr="007D1134" w:rsidRDefault="00743169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5AC5" w14:textId="77777777" w:rsidR="008248FC" w:rsidRDefault="008248FC" w:rsidP="00E26E3A">
      <w:pPr>
        <w:spacing w:line="240" w:lineRule="auto"/>
      </w:pPr>
      <w:r>
        <w:separator/>
      </w:r>
    </w:p>
  </w:endnote>
  <w:endnote w:type="continuationSeparator" w:id="0">
    <w:p w14:paraId="2B605329" w14:textId="77777777" w:rsidR="008248FC" w:rsidRDefault="008248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C4DE" w14:textId="77777777" w:rsidR="008248FC" w:rsidRDefault="008248FC" w:rsidP="00E26E3A">
      <w:pPr>
        <w:spacing w:line="240" w:lineRule="auto"/>
      </w:pPr>
      <w:r>
        <w:separator/>
      </w:r>
    </w:p>
  </w:footnote>
  <w:footnote w:type="continuationSeparator" w:id="0">
    <w:p w14:paraId="30DF9A72" w14:textId="77777777" w:rsidR="008248FC" w:rsidRDefault="008248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057DFA55" w:rsidR="00F10FEC" w:rsidRDefault="001F546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75EFA446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C2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159AFB5" w:rsidR="00F10FEC" w:rsidRPr="00F43262" w:rsidRDefault="00F4326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68B6725E" w:rsidR="00F10FEC" w:rsidRPr="00F43262" w:rsidRDefault="00F4326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104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5462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071D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3169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48FC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74FA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62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1329E4C9-8F87-4481-8863-C42B5880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8B793A-9FD3-45DF-B43B-C685AF5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2-28T07:57:00Z</dcterms:created>
  <dcterms:modified xsi:type="dcterms:W3CDTF">2017-0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